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D3" w:rsidRPr="00815C77" w:rsidRDefault="002624D3" w:rsidP="00262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2624D3" w:rsidRPr="00945851" w:rsidRDefault="002624D3" w:rsidP="002624D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7 от 29.09.2025.</w:t>
      </w:r>
    </w:p>
    <w:p w:rsidR="002624D3" w:rsidRPr="00B53915" w:rsidRDefault="002624D3" w:rsidP="002624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624D3" w:rsidRPr="004A7A8A" w:rsidRDefault="002624D3" w:rsidP="002624D3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866B" wp14:editId="67D77A87">
                <wp:simplePos x="0" y="0"/>
                <wp:positionH relativeFrom="page">
                  <wp:posOffset>5302251</wp:posOffset>
                </wp:positionH>
                <wp:positionV relativeFrom="paragraph">
                  <wp:posOffset>777239</wp:posOffset>
                </wp:positionV>
                <wp:extent cx="541325" cy="694944"/>
                <wp:effectExtent l="95250" t="76200" r="49530" b="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962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417.5pt;margin-top:61.2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" adj="13187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4A7A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7A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48E12" wp14:editId="084B1A24">
            <wp:extent cx="9791700" cy="4555860"/>
            <wp:effectExtent l="0" t="0" r="0" b="0"/>
            <wp:docPr id="8" name="Рисунок 8" descr="C:\Users\andronov_vn\Desktop\ВСЁ ДЛЯ РАБОТЫ\РЕКЛАМА\Республики 77\IMG_20250926_15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Республики 77\IMG_20250926_150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8A" w:rsidRPr="002624D3" w:rsidRDefault="004A7A8A" w:rsidP="002624D3">
      <w:bookmarkStart w:id="0" w:name="_GoBack"/>
      <w:bookmarkEnd w:id="0"/>
    </w:p>
    <w:sectPr w:rsidR="004A7A8A" w:rsidRPr="002624D3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50" w:rsidRDefault="00357A50" w:rsidP="00B61482">
      <w:pPr>
        <w:spacing w:after="0" w:line="240" w:lineRule="auto"/>
      </w:pPr>
      <w:r>
        <w:separator/>
      </w:r>
    </w:p>
  </w:endnote>
  <w:endnote w:type="continuationSeparator" w:id="0">
    <w:p w:rsidR="00357A50" w:rsidRDefault="00357A5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50" w:rsidRDefault="00357A50" w:rsidP="00B61482">
      <w:pPr>
        <w:spacing w:after="0" w:line="240" w:lineRule="auto"/>
      </w:pPr>
      <w:r>
        <w:separator/>
      </w:r>
    </w:p>
  </w:footnote>
  <w:footnote w:type="continuationSeparator" w:id="0">
    <w:p w:rsidR="00357A50" w:rsidRDefault="00357A5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2AB"/>
    <w:rsid w:val="00205511"/>
    <w:rsid w:val="00206D4C"/>
    <w:rsid w:val="002151C1"/>
    <w:rsid w:val="002210AD"/>
    <w:rsid w:val="00225A39"/>
    <w:rsid w:val="00255DAC"/>
    <w:rsid w:val="00256B91"/>
    <w:rsid w:val="002624D3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57A50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7A8A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3667"/>
    <w:rsid w:val="00BC02B6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2754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7E8D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203073-0735-40D0-94FF-F2DF2BE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10-01T04:33:00Z</dcterms:modified>
</cp:coreProperties>
</file>